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43DE3" w14:textId="77777777" w:rsidR="00A07DFC" w:rsidRPr="001E63DE" w:rsidRDefault="007D3116" w:rsidP="00A07DFC">
      <w:pPr>
        <w:rPr>
          <w:rFonts w:eastAsia="Times New Roman"/>
          <w:lang w:eastAsia="sl-SI"/>
        </w:rPr>
      </w:pPr>
      <w:r>
        <w:rPr>
          <w:noProof/>
          <w:lang w:eastAsia="sl-SI"/>
        </w:rPr>
        <mc:AlternateContent>
          <mc:Choice Requires="wps">
            <w:drawing>
              <wp:anchor distT="0" distB="0" distL="114300" distR="114300" simplePos="0" relativeHeight="251659264" behindDoc="1" locked="0" layoutInCell="1" allowOverlap="1" wp14:anchorId="2BE17FC6" wp14:editId="04EF924B">
                <wp:simplePos x="0" y="0"/>
                <wp:positionH relativeFrom="column">
                  <wp:posOffset>-73660</wp:posOffset>
                </wp:positionH>
                <wp:positionV relativeFrom="paragraph">
                  <wp:posOffset>205740</wp:posOffset>
                </wp:positionV>
                <wp:extent cx="6172200" cy="1689735"/>
                <wp:effectExtent l="0" t="0" r="0" b="5715"/>
                <wp:wrapThrough wrapText="bothSides">
                  <wp:wrapPolygon edited="0">
                    <wp:start x="0" y="0"/>
                    <wp:lineTo x="0" y="21430"/>
                    <wp:lineTo x="21533" y="21430"/>
                    <wp:lineTo x="21533" y="0"/>
                    <wp:lineTo x="0" y="0"/>
                  </wp:wrapPolygon>
                </wp:wrapThrough>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6DAC1"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6A83158C" w14:textId="77777777"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41DE8A3B" w14:textId="77777777"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1169C244" w14:textId="77777777" w:rsidR="00A07DFC" w:rsidRPr="0039278A" w:rsidRDefault="00A07DFC" w:rsidP="00A07DFC">
                            <w:pPr>
                              <w:tabs>
                                <w:tab w:val="left" w:pos="6120"/>
                              </w:tabs>
                              <w:spacing w:line="360" w:lineRule="auto"/>
                              <w:rPr>
                                <w:rFonts w:ascii="Republika" w:hAnsi="Republika" w:cs="Republika"/>
                              </w:rPr>
                            </w:pPr>
                          </w:p>
                          <w:p w14:paraId="214E7376" w14:textId="77777777" w:rsidR="00A07DFC" w:rsidRPr="0039278A" w:rsidRDefault="00B718C0" w:rsidP="00242EEF">
                            <w:pPr>
                              <w:tabs>
                                <w:tab w:val="left" w:pos="5103"/>
                              </w:tabs>
                              <w:rPr>
                                <w:sz w:val="16"/>
                                <w:szCs w:val="16"/>
                              </w:rPr>
                            </w:pPr>
                            <w:r>
                              <w:rPr>
                                <w:sz w:val="16"/>
                                <w:szCs w:val="16"/>
                              </w:rPr>
                              <w:t>Dunajska cesta 58</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59B037A7" w14:textId="77777777" w:rsidR="00A07DFC" w:rsidRPr="0039278A" w:rsidRDefault="00296662" w:rsidP="00242EEF">
                            <w:pPr>
                              <w:tabs>
                                <w:tab w:val="left" w:pos="5103"/>
                              </w:tabs>
                              <w:rPr>
                                <w:sz w:val="16"/>
                                <w:szCs w:val="16"/>
                              </w:rPr>
                            </w:pPr>
                            <w:r>
                              <w:rPr>
                                <w:sz w:val="16"/>
                                <w:szCs w:val="16"/>
                              </w:rPr>
                              <w:tab/>
                              <w:t>F:  0</w:t>
                            </w:r>
                            <w:r w:rsidR="00005B5D">
                              <w:rPr>
                                <w:sz w:val="16"/>
                                <w:szCs w:val="16"/>
                              </w:rPr>
                              <w:t>1</w:t>
                            </w:r>
                            <w:r>
                              <w:rPr>
                                <w:sz w:val="16"/>
                                <w:szCs w:val="16"/>
                              </w:rPr>
                              <w:t xml:space="preserve"> 42</w:t>
                            </w:r>
                            <w:r w:rsidR="00005B5D">
                              <w:rPr>
                                <w:sz w:val="16"/>
                                <w:szCs w:val="16"/>
                              </w:rPr>
                              <w:t>0</w:t>
                            </w:r>
                            <w:r>
                              <w:rPr>
                                <w:sz w:val="16"/>
                                <w:szCs w:val="16"/>
                              </w:rPr>
                              <w:t xml:space="preserve"> </w:t>
                            </w:r>
                            <w:r w:rsidR="00005B5D">
                              <w:rPr>
                                <w:sz w:val="16"/>
                                <w:szCs w:val="16"/>
                              </w:rPr>
                              <w:t>44 83</w:t>
                            </w:r>
                          </w:p>
                          <w:p w14:paraId="5853EDF0" w14:textId="77777777" w:rsidR="00A07DFC" w:rsidRPr="0039278A" w:rsidRDefault="00A07DFC" w:rsidP="00242EEF">
                            <w:pPr>
                              <w:tabs>
                                <w:tab w:val="left" w:pos="5103"/>
                              </w:tabs>
                              <w:rPr>
                                <w:sz w:val="16"/>
                                <w:szCs w:val="16"/>
                              </w:rPr>
                            </w:pPr>
                            <w:r>
                              <w:rPr>
                                <w:sz w:val="16"/>
                                <w:szCs w:val="16"/>
                              </w:rPr>
                              <w:tab/>
                              <w:t>E:  gp.irsop@gov.si</w:t>
                            </w:r>
                          </w:p>
                          <w:p w14:paraId="26DBFC16" w14:textId="77777777" w:rsidR="00A07DFC" w:rsidRDefault="00A07DFC" w:rsidP="00242EEF">
                            <w:pPr>
                              <w:tabs>
                                <w:tab w:val="left" w:pos="5103"/>
                              </w:tabs>
                              <w:rPr>
                                <w:sz w:val="16"/>
                                <w:szCs w:val="16"/>
                              </w:rPr>
                            </w:pPr>
                            <w:r w:rsidRPr="0039278A">
                              <w:rPr>
                                <w:sz w:val="16"/>
                                <w:szCs w:val="16"/>
                              </w:rPr>
                              <w:tab/>
                            </w:r>
                            <w:hyperlink r:id="rId8" w:history="1">
                              <w:r w:rsidRPr="002D6855">
                                <w:rPr>
                                  <w:rStyle w:val="Hiperpovezava"/>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17FC6" id="_x0000_t202" coordsize="21600,21600" o:spt="202" path="m,l,21600r21600,l21600,xe">
                <v:stroke joinstyle="miter"/>
                <v:path gradientshapeok="t" o:connecttype="rect"/>
              </v:shapetype>
              <v:shape id="Polje z besedilom 1" o:spid="_x0000_s1026" type="#_x0000_t202" style="position:absolute;margin-left:-5.8pt;margin-top:16.2pt;width:486pt;height:1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" stroked="f">
                <v:textbox>
                  <w:txbxContent>
                    <w:p w14:paraId="6286DAC1"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6A83158C" w14:textId="77777777"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41DE8A3B" w14:textId="77777777"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1169C244" w14:textId="77777777" w:rsidR="00A07DFC" w:rsidRPr="0039278A" w:rsidRDefault="00A07DFC" w:rsidP="00A07DFC">
                      <w:pPr>
                        <w:tabs>
                          <w:tab w:val="left" w:pos="6120"/>
                        </w:tabs>
                        <w:spacing w:line="360" w:lineRule="auto"/>
                        <w:rPr>
                          <w:rFonts w:ascii="Republika" w:hAnsi="Republika" w:cs="Republika"/>
                        </w:rPr>
                      </w:pPr>
                    </w:p>
                    <w:p w14:paraId="214E7376" w14:textId="77777777" w:rsidR="00A07DFC" w:rsidRPr="0039278A" w:rsidRDefault="00B718C0" w:rsidP="00242EEF">
                      <w:pPr>
                        <w:tabs>
                          <w:tab w:val="left" w:pos="5103"/>
                        </w:tabs>
                        <w:rPr>
                          <w:sz w:val="16"/>
                          <w:szCs w:val="16"/>
                        </w:rPr>
                      </w:pPr>
                      <w:r>
                        <w:rPr>
                          <w:sz w:val="16"/>
                          <w:szCs w:val="16"/>
                        </w:rPr>
                        <w:t>Dunajska cesta 58</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59B037A7" w14:textId="77777777" w:rsidR="00A07DFC" w:rsidRPr="0039278A" w:rsidRDefault="00296662" w:rsidP="00242EEF">
                      <w:pPr>
                        <w:tabs>
                          <w:tab w:val="left" w:pos="5103"/>
                        </w:tabs>
                        <w:rPr>
                          <w:sz w:val="16"/>
                          <w:szCs w:val="16"/>
                        </w:rPr>
                      </w:pPr>
                      <w:r>
                        <w:rPr>
                          <w:sz w:val="16"/>
                          <w:szCs w:val="16"/>
                        </w:rPr>
                        <w:tab/>
                        <w:t>F:  0</w:t>
                      </w:r>
                      <w:r w:rsidR="00005B5D">
                        <w:rPr>
                          <w:sz w:val="16"/>
                          <w:szCs w:val="16"/>
                        </w:rPr>
                        <w:t>1</w:t>
                      </w:r>
                      <w:r>
                        <w:rPr>
                          <w:sz w:val="16"/>
                          <w:szCs w:val="16"/>
                        </w:rPr>
                        <w:t xml:space="preserve"> 42</w:t>
                      </w:r>
                      <w:r w:rsidR="00005B5D">
                        <w:rPr>
                          <w:sz w:val="16"/>
                          <w:szCs w:val="16"/>
                        </w:rPr>
                        <w:t>0</w:t>
                      </w:r>
                      <w:r>
                        <w:rPr>
                          <w:sz w:val="16"/>
                          <w:szCs w:val="16"/>
                        </w:rPr>
                        <w:t xml:space="preserve"> </w:t>
                      </w:r>
                      <w:r w:rsidR="00005B5D">
                        <w:rPr>
                          <w:sz w:val="16"/>
                          <w:szCs w:val="16"/>
                        </w:rPr>
                        <w:t>44 83</w:t>
                      </w:r>
                    </w:p>
                    <w:p w14:paraId="5853EDF0" w14:textId="77777777" w:rsidR="00A07DFC" w:rsidRPr="0039278A" w:rsidRDefault="00A07DFC" w:rsidP="00242EEF">
                      <w:pPr>
                        <w:tabs>
                          <w:tab w:val="left" w:pos="5103"/>
                        </w:tabs>
                        <w:rPr>
                          <w:sz w:val="16"/>
                          <w:szCs w:val="16"/>
                        </w:rPr>
                      </w:pPr>
                      <w:r>
                        <w:rPr>
                          <w:sz w:val="16"/>
                          <w:szCs w:val="16"/>
                        </w:rPr>
                        <w:tab/>
                        <w:t>E:  gp.irsop@gov.si</w:t>
                      </w:r>
                    </w:p>
                    <w:p w14:paraId="26DBFC16" w14:textId="77777777" w:rsidR="00A07DFC" w:rsidRDefault="00A07DFC" w:rsidP="00242EEF">
                      <w:pPr>
                        <w:tabs>
                          <w:tab w:val="left" w:pos="5103"/>
                        </w:tabs>
                        <w:rPr>
                          <w:sz w:val="16"/>
                          <w:szCs w:val="16"/>
                        </w:rPr>
                      </w:pPr>
                      <w:r w:rsidRPr="0039278A">
                        <w:rPr>
                          <w:sz w:val="16"/>
                          <w:szCs w:val="16"/>
                        </w:rPr>
                        <w:tab/>
                      </w:r>
                      <w:hyperlink r:id="rId9" w:history="1">
                        <w:r w:rsidRPr="002D6855">
                          <w:rPr>
                            <w:rStyle w:val="Hiperpovezava"/>
                            <w:sz w:val="16"/>
                            <w:szCs w:val="16"/>
                          </w:rPr>
                          <w:t>www.iop.gov.si</w:t>
                        </w:r>
                      </w:hyperlink>
                    </w:p>
                  </w:txbxContent>
                </v:textbox>
                <w10:wrap type="through"/>
              </v:shape>
            </w:pict>
          </mc:Fallback>
        </mc:AlternateContent>
      </w:r>
      <w:r w:rsidR="00A07DFC">
        <w:rPr>
          <w:noProof/>
          <w:lang w:eastAsia="sl-SI"/>
        </w:rPr>
        <w:drawing>
          <wp:anchor distT="0" distB="0" distL="114300" distR="114300" simplePos="0" relativeHeight="251660288" behindDoc="1" locked="0" layoutInCell="1" allowOverlap="1" wp14:anchorId="75CC0608" wp14:editId="2F10695A">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1396F912" w14:textId="77777777" w:rsidR="004C68F6" w:rsidRDefault="004C68F6" w:rsidP="005433EE">
      <w:pPr>
        <w:tabs>
          <w:tab w:val="left" w:pos="1134"/>
        </w:tabs>
        <w:spacing w:line="276" w:lineRule="auto"/>
        <w:jc w:val="both"/>
      </w:pPr>
    </w:p>
    <w:p w14:paraId="21DDE595" w14:textId="7E8B3D87" w:rsidR="005433EE" w:rsidRPr="00372C1A" w:rsidRDefault="005433EE" w:rsidP="005433EE">
      <w:pPr>
        <w:autoSpaceDE w:val="0"/>
        <w:spacing w:line="276" w:lineRule="auto"/>
        <w:jc w:val="both"/>
      </w:pPr>
      <w:r w:rsidRPr="00372C1A">
        <w:t>Na podlagi</w:t>
      </w:r>
      <w:r w:rsidR="00BC6C6E">
        <w:t xml:space="preserve"> 7. točke</w:t>
      </w:r>
      <w:r w:rsidRPr="00372C1A">
        <w:t xml:space="preserve"> </w:t>
      </w:r>
      <w:r w:rsidR="00AA06EC">
        <w:t xml:space="preserve">57. člena </w:t>
      </w:r>
      <w:r w:rsidRPr="00372C1A">
        <w:t>Zakona o javnih uslužbencih (Ur. l. RS, št. 63/07</w:t>
      </w:r>
      <w:r w:rsidR="005514CE">
        <w:t xml:space="preserve"> </w:t>
      </w:r>
      <w:r w:rsidR="00E44BB9">
        <w:t>ZJU-UPB3</w:t>
      </w:r>
      <w:r w:rsidRPr="00372C1A">
        <w:t>, s spremembami)</w:t>
      </w:r>
      <w:r w:rsidR="00080BC1">
        <w:t xml:space="preserve"> in 25. čl. Zakona o delovnih razmerjih (Ur. </w:t>
      </w:r>
      <w:r w:rsidR="001E3299">
        <w:t>l. RS, št. 21/13, s spremembami</w:t>
      </w:r>
      <w:r w:rsidR="004B36A1">
        <w:t>)</w:t>
      </w:r>
      <w:r w:rsidRPr="00372C1A">
        <w:t xml:space="preserve"> Ministrstvo za okolje in prostor, Inšpektorat RS za okolje in prostor, Dunajska cesta 58, 1000 Ljubljana, objavlja </w:t>
      </w:r>
      <w:r w:rsidR="00AB1A14" w:rsidRPr="00372C1A">
        <w:t>delovno mesto</w:t>
      </w:r>
      <w:r w:rsidRPr="00372C1A">
        <w:t>:</w:t>
      </w:r>
    </w:p>
    <w:p w14:paraId="58BD47E4" w14:textId="77777777" w:rsidR="004B1578" w:rsidRDefault="004B1578" w:rsidP="005433EE">
      <w:pPr>
        <w:autoSpaceDE w:val="0"/>
        <w:spacing w:line="276" w:lineRule="auto"/>
        <w:jc w:val="both"/>
      </w:pPr>
    </w:p>
    <w:p w14:paraId="707BC998" w14:textId="77777777" w:rsidR="004C68F6" w:rsidRPr="00372C1A" w:rsidRDefault="004C68F6" w:rsidP="005433EE">
      <w:pPr>
        <w:autoSpaceDE w:val="0"/>
        <w:spacing w:line="276" w:lineRule="auto"/>
        <w:jc w:val="both"/>
      </w:pPr>
    </w:p>
    <w:p w14:paraId="57F1CF44" w14:textId="322225DD" w:rsidR="005433EE" w:rsidRPr="00372C1A" w:rsidRDefault="001C37D2" w:rsidP="005433EE">
      <w:pPr>
        <w:autoSpaceDE w:val="0"/>
        <w:spacing w:line="276" w:lineRule="auto"/>
        <w:jc w:val="both"/>
        <w:rPr>
          <w:b/>
          <w:i/>
          <w:szCs w:val="24"/>
        </w:rPr>
      </w:pPr>
      <w:r>
        <w:rPr>
          <w:b/>
          <w:bCs/>
        </w:rPr>
        <w:t>STROKOVNI SODELAVEC VII/</w:t>
      </w:r>
      <w:r w:rsidR="002715E9">
        <w:rPr>
          <w:b/>
          <w:bCs/>
        </w:rPr>
        <w:t>2-II</w:t>
      </w:r>
      <w:r>
        <w:rPr>
          <w:b/>
          <w:bCs/>
        </w:rPr>
        <w:t xml:space="preserve"> </w:t>
      </w:r>
      <w:r w:rsidR="00005B5D">
        <w:rPr>
          <w:b/>
          <w:bCs/>
        </w:rPr>
        <w:t>(DM</w:t>
      </w:r>
      <w:r w:rsidR="00F71F5A">
        <w:rPr>
          <w:b/>
          <w:bCs/>
        </w:rPr>
        <w:t>:</w:t>
      </w:r>
      <w:r w:rsidR="00005B5D">
        <w:rPr>
          <w:b/>
          <w:bCs/>
        </w:rPr>
        <w:t xml:space="preserve"> </w:t>
      </w:r>
      <w:r>
        <w:rPr>
          <w:b/>
          <w:bCs/>
        </w:rPr>
        <w:t>3</w:t>
      </w:r>
      <w:r w:rsidR="002715E9">
        <w:rPr>
          <w:b/>
          <w:bCs/>
        </w:rPr>
        <w:t>07</w:t>
      </w:r>
      <w:r w:rsidR="00005B5D">
        <w:rPr>
          <w:b/>
          <w:bCs/>
        </w:rPr>
        <w:t xml:space="preserve">) </w:t>
      </w:r>
      <w:r w:rsidR="005433EE" w:rsidRPr="00372C1A">
        <w:rPr>
          <w:b/>
          <w:bCs/>
        </w:rPr>
        <w:t xml:space="preserve">v </w:t>
      </w:r>
      <w:r>
        <w:rPr>
          <w:b/>
          <w:bCs/>
        </w:rPr>
        <w:t>Službi za skupne in pravne zadeve</w:t>
      </w:r>
    </w:p>
    <w:p w14:paraId="72A95810" w14:textId="77777777" w:rsidR="004B1578" w:rsidRDefault="004B1578" w:rsidP="005433EE">
      <w:pPr>
        <w:pStyle w:val="Telobesedila"/>
        <w:spacing w:after="0" w:line="276" w:lineRule="auto"/>
        <w:jc w:val="both"/>
        <w:rPr>
          <w:rFonts w:ascii="Arial" w:hAnsi="Arial" w:cs="Arial"/>
          <w:sz w:val="20"/>
          <w:szCs w:val="20"/>
        </w:rPr>
      </w:pPr>
    </w:p>
    <w:p w14:paraId="65A46162" w14:textId="77777777" w:rsidR="004C68F6" w:rsidRPr="00372C1A" w:rsidRDefault="004C68F6" w:rsidP="005433EE">
      <w:pPr>
        <w:pStyle w:val="Telobesedila"/>
        <w:spacing w:after="0" w:line="276" w:lineRule="auto"/>
        <w:jc w:val="both"/>
        <w:rPr>
          <w:rFonts w:ascii="Arial" w:hAnsi="Arial" w:cs="Arial"/>
          <w:sz w:val="20"/>
          <w:szCs w:val="20"/>
        </w:rPr>
      </w:pPr>
    </w:p>
    <w:p w14:paraId="6E38EB4E" w14:textId="77777777" w:rsidR="005433EE" w:rsidRPr="00D87D13" w:rsidRDefault="005433EE" w:rsidP="005433EE">
      <w:pPr>
        <w:pStyle w:val="Telobesedila"/>
        <w:spacing w:after="0" w:line="276" w:lineRule="auto"/>
        <w:jc w:val="both"/>
        <w:rPr>
          <w:rFonts w:ascii="Arial" w:hAnsi="Arial" w:cs="Arial"/>
          <w:b/>
          <w:sz w:val="20"/>
          <w:szCs w:val="20"/>
        </w:rPr>
      </w:pPr>
      <w:r w:rsidRPr="00D87D13">
        <w:rPr>
          <w:rFonts w:ascii="Arial" w:hAnsi="Arial" w:cs="Arial"/>
          <w:b/>
          <w:sz w:val="20"/>
          <w:szCs w:val="20"/>
        </w:rPr>
        <w:t>Kandidati, ki se bodo prijavili na delovno mesto, morajo izpolnjevati naslednje pogoje:</w:t>
      </w:r>
    </w:p>
    <w:p w14:paraId="18A7EF19" w14:textId="77777777" w:rsidR="005433EE" w:rsidRPr="00D87D13" w:rsidRDefault="005433EE" w:rsidP="005433EE">
      <w:pPr>
        <w:suppressAutoHyphens/>
        <w:spacing w:line="276" w:lineRule="auto"/>
        <w:ind w:left="567"/>
        <w:jc w:val="both"/>
        <w:rPr>
          <w:sz w:val="6"/>
          <w:szCs w:val="6"/>
        </w:rPr>
      </w:pPr>
    </w:p>
    <w:p w14:paraId="7D8C4AF3" w14:textId="77777777" w:rsidR="00E7144C" w:rsidRPr="00D87D13" w:rsidRDefault="001C37D2" w:rsidP="0095374B">
      <w:pPr>
        <w:numPr>
          <w:ilvl w:val="0"/>
          <w:numId w:val="9"/>
        </w:numPr>
        <w:suppressAutoHyphens/>
        <w:spacing w:line="276" w:lineRule="auto"/>
        <w:ind w:left="567"/>
        <w:jc w:val="both"/>
      </w:pPr>
      <w:r w:rsidRPr="00D87D13">
        <w:t>visokošolsko strokovno izobraževanje (prejšnje) / visokošolska strokovna izobrazba (prejšnja) ali visokošolsko strokovno izobraževanje (1. bolonjska stopnja) / visokošolska strokovna izobrazba (1. bolonjska stopnja) ali visokošolsko univerzitetno izobraževanje (1. bolonjska stopnja) / visokošolska univerzitetna i</w:t>
      </w:r>
      <w:r w:rsidR="00E7144C" w:rsidRPr="00D87D13">
        <w:t>zobrazba (1. bolonjska stopnja);</w:t>
      </w:r>
    </w:p>
    <w:p w14:paraId="0A244750" w14:textId="66D6AB67" w:rsidR="00D87D13" w:rsidRPr="00D87D13" w:rsidRDefault="00D87D13" w:rsidP="0095374B">
      <w:pPr>
        <w:numPr>
          <w:ilvl w:val="0"/>
          <w:numId w:val="9"/>
        </w:numPr>
        <w:suppressAutoHyphens/>
        <w:spacing w:line="276" w:lineRule="auto"/>
        <w:ind w:left="567"/>
        <w:jc w:val="both"/>
      </w:pPr>
      <w:r w:rsidRPr="00D87D13">
        <w:t xml:space="preserve">najmanj </w:t>
      </w:r>
      <w:r w:rsidR="002715E9">
        <w:t>3 leta</w:t>
      </w:r>
      <w:r w:rsidRPr="00D87D13">
        <w:t xml:space="preserve"> delovnih izkušenj (po pridobitvi strokovnega naziva).</w:t>
      </w:r>
    </w:p>
    <w:p w14:paraId="2CD0856E" w14:textId="77777777" w:rsidR="00D87D13" w:rsidRPr="005B0E6F" w:rsidRDefault="00D87D13" w:rsidP="005433EE">
      <w:pPr>
        <w:suppressAutoHyphens/>
        <w:spacing w:line="276" w:lineRule="auto"/>
        <w:jc w:val="both"/>
      </w:pPr>
    </w:p>
    <w:p w14:paraId="569B9DBC" w14:textId="77777777" w:rsidR="003A3509" w:rsidRPr="005B0E6F" w:rsidRDefault="003A3509" w:rsidP="005433EE">
      <w:pPr>
        <w:suppressAutoHyphens/>
        <w:spacing w:line="276" w:lineRule="auto"/>
        <w:jc w:val="both"/>
      </w:pPr>
      <w:r w:rsidRPr="005B0E6F">
        <w:t>Poleg navedenih pogojev mora kandidat izpolnjevati splošne pogoje, ki jih urejajo predpisi s področja delovnega prava.</w:t>
      </w:r>
    </w:p>
    <w:p w14:paraId="2AFF07CB" w14:textId="77777777" w:rsidR="003A3509" w:rsidRPr="005B0E6F" w:rsidRDefault="003A3509" w:rsidP="005433EE">
      <w:pPr>
        <w:suppressAutoHyphens/>
        <w:spacing w:line="276" w:lineRule="auto"/>
        <w:jc w:val="both"/>
      </w:pPr>
    </w:p>
    <w:p w14:paraId="14DAD010" w14:textId="337EA737" w:rsidR="0021388D" w:rsidRPr="0021388D" w:rsidRDefault="0021388D" w:rsidP="0021388D">
      <w:pPr>
        <w:suppressAutoHyphens/>
        <w:spacing w:line="276" w:lineRule="auto"/>
        <w:jc w:val="both"/>
      </w:pPr>
      <w:r w:rsidRPr="0021388D">
        <w:rPr>
          <w:b/>
        </w:rPr>
        <w:t>Zaželeno</w:t>
      </w:r>
      <w:r w:rsidRPr="0021388D">
        <w:t xml:space="preserve"> je, da ima </w:t>
      </w:r>
      <w:r w:rsidRPr="005B0E6F">
        <w:t xml:space="preserve">kandidat </w:t>
      </w:r>
      <w:r w:rsidR="00611E65" w:rsidRPr="005B0E6F">
        <w:t>dobro znanje iz angleškega jezika</w:t>
      </w:r>
      <w:r w:rsidR="002715E9">
        <w:t xml:space="preserve"> in</w:t>
      </w:r>
      <w:r w:rsidRPr="005B0E6F">
        <w:t xml:space="preserve"> osnovno znanje z delom na računalniku (Word, Excel, e-pošta, baze podatkov, internet)</w:t>
      </w:r>
      <w:r w:rsidR="002715E9">
        <w:t>.</w:t>
      </w:r>
      <w:r w:rsidRPr="0021388D">
        <w:t xml:space="preserve"> </w:t>
      </w:r>
    </w:p>
    <w:p w14:paraId="296CBD12" w14:textId="77777777" w:rsidR="00611E65" w:rsidRPr="00B84673" w:rsidRDefault="00611E65" w:rsidP="0021388D">
      <w:pPr>
        <w:spacing w:line="276" w:lineRule="auto"/>
        <w:jc w:val="both"/>
      </w:pPr>
    </w:p>
    <w:p w14:paraId="4B9E2B6A" w14:textId="77777777" w:rsidR="0021388D" w:rsidRDefault="0021388D" w:rsidP="0021388D">
      <w:pPr>
        <w:spacing w:line="276" w:lineRule="auto"/>
        <w:jc w:val="both"/>
      </w:pPr>
      <w:r w:rsidRPr="00B8467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DF44D1D" w14:textId="77777777" w:rsidR="005433EE" w:rsidRPr="00B84673" w:rsidRDefault="005433EE" w:rsidP="005433EE">
      <w:pPr>
        <w:spacing w:line="276" w:lineRule="auto"/>
        <w:jc w:val="both"/>
      </w:pPr>
    </w:p>
    <w:p w14:paraId="703F0F93" w14:textId="77777777" w:rsidR="005433EE" w:rsidRPr="00A6511F" w:rsidRDefault="005433EE" w:rsidP="005433EE">
      <w:pPr>
        <w:autoSpaceDE w:val="0"/>
        <w:spacing w:line="276" w:lineRule="auto"/>
        <w:jc w:val="both"/>
        <w:rPr>
          <w:b/>
        </w:rPr>
      </w:pPr>
      <w:r w:rsidRPr="00A6511F">
        <w:rPr>
          <w:b/>
        </w:rPr>
        <w:t>Naloge delovnega mesta so:</w:t>
      </w:r>
    </w:p>
    <w:p w14:paraId="3E456387" w14:textId="77777777" w:rsidR="005433EE" w:rsidRDefault="005433EE" w:rsidP="005433EE">
      <w:pPr>
        <w:pStyle w:val="Telobesedila"/>
        <w:tabs>
          <w:tab w:val="left" w:pos="709"/>
        </w:tabs>
        <w:suppressAutoHyphens w:val="0"/>
        <w:spacing w:after="0" w:line="276" w:lineRule="auto"/>
        <w:ind w:left="709"/>
        <w:jc w:val="both"/>
        <w:rPr>
          <w:rFonts w:ascii="Arial" w:hAnsi="Arial" w:cs="Arial"/>
          <w:sz w:val="6"/>
          <w:szCs w:val="6"/>
        </w:rPr>
      </w:pPr>
    </w:p>
    <w:p w14:paraId="1B74AA0B" w14:textId="53D49CA1" w:rsidR="002715E9" w:rsidRDefault="002715E9" w:rsidP="00AB7E17">
      <w:pPr>
        <w:pStyle w:val="Odstavekseznama"/>
        <w:numPr>
          <w:ilvl w:val="0"/>
          <w:numId w:val="14"/>
        </w:numPr>
        <w:autoSpaceDE w:val="0"/>
        <w:spacing w:line="276" w:lineRule="auto"/>
        <w:jc w:val="both"/>
      </w:pPr>
      <w:r>
        <w:t>izvajanje zahtevnih strokovnih nalog na delovnem področju;</w:t>
      </w:r>
    </w:p>
    <w:p w14:paraId="06AB1DBC" w14:textId="5DA39249" w:rsidR="005774CF" w:rsidRDefault="000F1F33" w:rsidP="00AB7E17">
      <w:pPr>
        <w:pStyle w:val="Odstavekseznama"/>
        <w:numPr>
          <w:ilvl w:val="0"/>
          <w:numId w:val="14"/>
        </w:numPr>
        <w:autoSpaceDE w:val="0"/>
        <w:spacing w:line="276" w:lineRule="auto"/>
        <w:jc w:val="both"/>
      </w:pPr>
      <w:r>
        <w:t xml:space="preserve">sodelovanje pri </w:t>
      </w:r>
      <w:r w:rsidR="002715E9">
        <w:t>izvedbi postopkov, pripravi gradiva in vodenje potrebnih evidenc</w:t>
      </w:r>
      <w:r w:rsidR="00AB7E17">
        <w:t>;</w:t>
      </w:r>
    </w:p>
    <w:p w14:paraId="672FEBE2" w14:textId="2601DA7E" w:rsidR="002715E9" w:rsidRDefault="002715E9" w:rsidP="00AB7E17">
      <w:pPr>
        <w:pStyle w:val="Odstavekseznama"/>
        <w:numPr>
          <w:ilvl w:val="0"/>
          <w:numId w:val="14"/>
        </w:numPr>
        <w:autoSpaceDE w:val="0"/>
        <w:spacing w:line="276" w:lineRule="auto"/>
        <w:jc w:val="both"/>
      </w:pPr>
      <w:r>
        <w:t>sodelovanje pri oblikovanju sistemskih rešitev in drugih zahtevnejših gradiv;</w:t>
      </w:r>
    </w:p>
    <w:p w14:paraId="3027D8A2" w14:textId="4ADA02E6" w:rsidR="002715E9" w:rsidRDefault="002715E9" w:rsidP="00AB7E17">
      <w:pPr>
        <w:pStyle w:val="Odstavekseznama"/>
        <w:numPr>
          <w:ilvl w:val="0"/>
          <w:numId w:val="14"/>
        </w:numPr>
        <w:autoSpaceDE w:val="0"/>
        <w:spacing w:line="276" w:lineRule="auto"/>
        <w:jc w:val="both"/>
      </w:pPr>
      <w:r>
        <w:t>samostojna priprava analiz, informacij, poročil in drugih gradiv;</w:t>
      </w:r>
    </w:p>
    <w:p w14:paraId="28ADFD9C" w14:textId="42FDF35E" w:rsidR="002715E9" w:rsidRDefault="002715E9" w:rsidP="00AB7E17">
      <w:pPr>
        <w:pStyle w:val="Odstavekseznama"/>
        <w:numPr>
          <w:ilvl w:val="0"/>
          <w:numId w:val="14"/>
        </w:numPr>
        <w:autoSpaceDE w:val="0"/>
        <w:spacing w:line="276" w:lineRule="auto"/>
        <w:jc w:val="both"/>
      </w:pPr>
      <w:r>
        <w:t xml:space="preserve">priprava dokumentov za vodenje </w:t>
      </w:r>
      <w:proofErr w:type="spellStart"/>
      <w:r>
        <w:t>prekrškovnih</w:t>
      </w:r>
      <w:proofErr w:type="spellEnd"/>
      <w:r>
        <w:t xml:space="preserve"> postopkov;</w:t>
      </w:r>
    </w:p>
    <w:p w14:paraId="236E4347" w14:textId="22279C96" w:rsidR="002715E9" w:rsidRDefault="002715E9" w:rsidP="00AB7E17">
      <w:pPr>
        <w:pStyle w:val="Odstavekseznama"/>
        <w:numPr>
          <w:ilvl w:val="0"/>
          <w:numId w:val="14"/>
        </w:numPr>
        <w:autoSpaceDE w:val="0"/>
        <w:spacing w:line="276" w:lineRule="auto"/>
        <w:jc w:val="both"/>
      </w:pPr>
      <w:r>
        <w:t>priprava in obdelava dokumentacije, vezane na obračun potnih nalogov;</w:t>
      </w:r>
    </w:p>
    <w:p w14:paraId="525B52A9" w14:textId="23BEA754" w:rsidR="002715E9" w:rsidRDefault="002715E9" w:rsidP="00AB7E17">
      <w:pPr>
        <w:pStyle w:val="Odstavekseznama"/>
        <w:numPr>
          <w:ilvl w:val="0"/>
          <w:numId w:val="14"/>
        </w:numPr>
        <w:autoSpaceDE w:val="0"/>
        <w:spacing w:line="276" w:lineRule="auto"/>
        <w:jc w:val="both"/>
      </w:pPr>
      <w:r>
        <w:t>opravljanje drugih nalog podobne zahtevnosti.</w:t>
      </w:r>
    </w:p>
    <w:p w14:paraId="6DA06BFE" w14:textId="77777777" w:rsidR="005774CF" w:rsidRDefault="005774CF" w:rsidP="00AB7E17">
      <w:pPr>
        <w:autoSpaceDE w:val="0"/>
        <w:spacing w:line="276" w:lineRule="auto"/>
        <w:jc w:val="both"/>
      </w:pPr>
    </w:p>
    <w:p w14:paraId="3E5BE00A" w14:textId="77777777" w:rsidR="003D450B" w:rsidRDefault="003D450B" w:rsidP="00AB7E17">
      <w:pPr>
        <w:autoSpaceDE w:val="0"/>
        <w:spacing w:line="276" w:lineRule="auto"/>
        <w:jc w:val="both"/>
      </w:pPr>
    </w:p>
    <w:p w14:paraId="65AEC7B5" w14:textId="77777777" w:rsidR="003D450B" w:rsidRDefault="003D450B" w:rsidP="00AB7E17">
      <w:pPr>
        <w:autoSpaceDE w:val="0"/>
        <w:spacing w:line="276" w:lineRule="auto"/>
        <w:jc w:val="both"/>
      </w:pPr>
    </w:p>
    <w:p w14:paraId="7D30500E" w14:textId="77777777" w:rsidR="005433EE" w:rsidRPr="00A6511F" w:rsidRDefault="005433EE" w:rsidP="005433EE">
      <w:pPr>
        <w:spacing w:line="276" w:lineRule="auto"/>
        <w:rPr>
          <w:b/>
        </w:rPr>
      </w:pPr>
      <w:r w:rsidRPr="00A6511F">
        <w:rPr>
          <w:b/>
        </w:rPr>
        <w:lastRenderedPageBreak/>
        <w:t xml:space="preserve">Prijava mora vsebovati: </w:t>
      </w:r>
    </w:p>
    <w:p w14:paraId="417C191B" w14:textId="77777777" w:rsidR="005433EE" w:rsidRDefault="005433EE" w:rsidP="005433EE">
      <w:pPr>
        <w:suppressAutoHyphens/>
        <w:spacing w:line="276" w:lineRule="auto"/>
        <w:ind w:left="720"/>
        <w:jc w:val="both"/>
        <w:rPr>
          <w:sz w:val="6"/>
          <w:szCs w:val="6"/>
        </w:rPr>
      </w:pPr>
    </w:p>
    <w:p w14:paraId="50DBE990" w14:textId="77777777" w:rsidR="005433EE" w:rsidRPr="00BA5AB3" w:rsidRDefault="005433EE" w:rsidP="005433EE">
      <w:pPr>
        <w:numPr>
          <w:ilvl w:val="0"/>
          <w:numId w:val="12"/>
        </w:numPr>
        <w:suppressAutoHyphens/>
        <w:spacing w:line="276" w:lineRule="auto"/>
        <w:jc w:val="both"/>
      </w:pPr>
      <w:r w:rsidRPr="00BA5AB3">
        <w:t xml:space="preserve">izjavo kandidata o izpolnjevanju pogoja glede zahtevane izobrazbe, iz katere mora biti razvidna </w:t>
      </w:r>
      <w:r w:rsidR="003D450B" w:rsidRPr="00BA5AB3">
        <w:t>stopnja/raven in</w:t>
      </w:r>
      <w:r w:rsidRPr="00BA5AB3">
        <w:t xml:space="preserve"> smer izobrazbe</w:t>
      </w:r>
      <w:r w:rsidR="004325CA" w:rsidRPr="00BA5AB3">
        <w:t>, pridobljen strokovni naziv ter</w:t>
      </w:r>
      <w:r w:rsidRPr="00BA5AB3">
        <w:t xml:space="preserve"> datum </w:t>
      </w:r>
      <w:r w:rsidR="004325CA" w:rsidRPr="00BA5AB3">
        <w:t xml:space="preserve">pridobljene izobrazbe </w:t>
      </w:r>
      <w:r w:rsidRPr="00BA5AB3">
        <w:t>in ustanova, na kateri je bila izobrazba pridobljena;</w:t>
      </w:r>
    </w:p>
    <w:p w14:paraId="1F9C2177" w14:textId="77777777" w:rsidR="00A37B6F" w:rsidRPr="00FE389A" w:rsidRDefault="00A37B6F" w:rsidP="00A37B6F">
      <w:pPr>
        <w:numPr>
          <w:ilvl w:val="0"/>
          <w:numId w:val="12"/>
        </w:numPr>
        <w:suppressAutoHyphens/>
        <w:spacing w:line="276" w:lineRule="auto"/>
        <w:jc w:val="both"/>
      </w:pPr>
      <w:r w:rsidRPr="00FE389A">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3BC9823" w14:textId="77777777" w:rsidR="005433EE" w:rsidRDefault="005433EE" w:rsidP="005433EE">
      <w:pPr>
        <w:numPr>
          <w:ilvl w:val="0"/>
          <w:numId w:val="12"/>
        </w:numPr>
        <w:suppressAutoHyphens/>
        <w:spacing w:line="276" w:lineRule="auto"/>
        <w:jc w:val="both"/>
      </w:pPr>
      <w:r>
        <w:t>izjavo kandidata, da za namen tega postopka dovoljuje Inšpektoratu RS za okolje in prostor, da iz uradnih evidenc pridobi podatke</w:t>
      </w:r>
      <w:r w:rsidR="00F30F9F">
        <w:t xml:space="preserve"> iz 1. točke</w:t>
      </w:r>
      <w:r>
        <w:t xml:space="preserve">. </w:t>
      </w:r>
    </w:p>
    <w:p w14:paraId="3525629D" w14:textId="77777777" w:rsidR="005433EE" w:rsidRDefault="005433EE" w:rsidP="005433EE">
      <w:pPr>
        <w:suppressAutoHyphens/>
        <w:spacing w:line="276" w:lineRule="auto"/>
        <w:jc w:val="both"/>
      </w:pPr>
    </w:p>
    <w:p w14:paraId="7644EA16" w14:textId="77777777" w:rsidR="00843792" w:rsidRDefault="00843792" w:rsidP="005433EE">
      <w:pPr>
        <w:suppressAutoHyphens/>
        <w:spacing w:line="276" w:lineRule="auto"/>
        <w:jc w:val="both"/>
      </w:pPr>
    </w:p>
    <w:p w14:paraId="4CD55204" w14:textId="6425FA9C" w:rsidR="00C44D6C" w:rsidRPr="00A75D5B" w:rsidRDefault="00C44D6C" w:rsidP="00C44D6C">
      <w:pPr>
        <w:suppressAutoHyphens/>
        <w:spacing w:line="276" w:lineRule="auto"/>
        <w:jc w:val="both"/>
      </w:pPr>
      <w:r w:rsidRPr="00255162">
        <w:rPr>
          <w:b/>
        </w:rPr>
        <w:t>Prijava na delovno mesto se obvezno odda na priloženem obrazcu »Vloga za zaposlitev«, z izpolnjenimi vsemi rubrikami in izjavami.</w:t>
      </w:r>
      <w:r w:rsidRPr="00255162">
        <w:t xml:space="preserve"> Obrazca se ne </w:t>
      </w:r>
      <w:r w:rsidRPr="00A75D5B">
        <w:t>spreminja</w:t>
      </w:r>
      <w:r w:rsidR="006470B5" w:rsidRPr="00A75D5B">
        <w:t xml:space="preserve">, lahko pa se </w:t>
      </w:r>
      <w:r w:rsidR="000829A0" w:rsidRPr="00A75D5B">
        <w:t xml:space="preserve">po potrebi </w:t>
      </w:r>
      <w:r w:rsidR="006470B5" w:rsidRPr="00A75D5B">
        <w:t>doda vrstice za vnos podatkov</w:t>
      </w:r>
      <w:r w:rsidRPr="00A75D5B">
        <w:t>.</w:t>
      </w:r>
    </w:p>
    <w:p w14:paraId="2EB83F64" w14:textId="77777777" w:rsidR="00C44D6C" w:rsidRDefault="00C44D6C" w:rsidP="002F06DE">
      <w:pPr>
        <w:suppressAutoHyphens/>
        <w:spacing w:line="276" w:lineRule="auto"/>
        <w:jc w:val="both"/>
      </w:pPr>
    </w:p>
    <w:p w14:paraId="6D64B44B" w14:textId="77777777" w:rsidR="001A5F1B" w:rsidRPr="0026761B" w:rsidRDefault="001A5F1B" w:rsidP="001A5F1B">
      <w:pPr>
        <w:suppressAutoHyphens/>
        <w:spacing w:line="276" w:lineRule="auto"/>
        <w:jc w:val="both"/>
      </w:pPr>
      <w:r w:rsidRPr="00255162">
        <w:rPr>
          <w:b/>
        </w:rPr>
        <w:t>Zaželeno</w:t>
      </w:r>
      <w:r w:rsidRPr="00255162">
        <w:t xml:space="preserve"> je, da kandidat prijavi priloži tudi kopijo dokazila o </w:t>
      </w:r>
      <w:r w:rsidRPr="00BA5AB3">
        <w:t>izobrazbi (</w:t>
      </w:r>
      <w:r w:rsidR="00863CC9" w:rsidRPr="00BA5AB3">
        <w:t>diploma</w:t>
      </w:r>
      <w:r w:rsidR="00950C25" w:rsidRPr="00BA5AB3">
        <w:t xml:space="preserve">) in </w:t>
      </w:r>
      <w:proofErr w:type="spellStart"/>
      <w:r w:rsidR="00950C25">
        <w:t>Europass</w:t>
      </w:r>
      <w:proofErr w:type="spellEnd"/>
      <w:r w:rsidR="00950C25">
        <w:t xml:space="preserve"> življenjepis</w:t>
      </w:r>
      <w:r w:rsidRPr="0026761B">
        <w:t>.</w:t>
      </w:r>
    </w:p>
    <w:p w14:paraId="4B65A0B3" w14:textId="77777777" w:rsidR="00C67F3B" w:rsidRDefault="00C67F3B" w:rsidP="002F06DE">
      <w:pPr>
        <w:spacing w:line="276" w:lineRule="auto"/>
        <w:jc w:val="both"/>
      </w:pPr>
    </w:p>
    <w:p w14:paraId="14D2CBD2" w14:textId="77777777" w:rsidR="005433EE" w:rsidRDefault="005433EE" w:rsidP="005433EE">
      <w:pPr>
        <w:autoSpaceDE w:val="0"/>
        <w:spacing w:line="276" w:lineRule="auto"/>
        <w:jc w:val="both"/>
      </w:pPr>
      <w:r w:rsidRPr="00A93A59">
        <w:t xml:space="preserve">Strokovna usposobljenost kandidatov se bo presojala na podlagi navedb v prijavi, priloženih pisnih izjav in drugih dokazil </w:t>
      </w:r>
      <w:r>
        <w:t>ter na podlagi razgovora, poleg tega pa lahko tudi z drugimi metodami preverjanja (pisno oz. praktično preverjanje znanja).</w:t>
      </w:r>
    </w:p>
    <w:p w14:paraId="75E1F421" w14:textId="77777777" w:rsidR="00280FB2" w:rsidRDefault="00280FB2" w:rsidP="005433EE">
      <w:pPr>
        <w:autoSpaceDE w:val="0"/>
        <w:spacing w:line="276" w:lineRule="auto"/>
        <w:jc w:val="both"/>
      </w:pPr>
    </w:p>
    <w:p w14:paraId="785F82B5" w14:textId="52D2817A" w:rsidR="00280FB2" w:rsidRPr="000F6D00" w:rsidRDefault="00280FB2" w:rsidP="00280FB2">
      <w:pPr>
        <w:autoSpaceDE w:val="0"/>
        <w:spacing w:line="276" w:lineRule="auto"/>
        <w:jc w:val="both"/>
      </w:pPr>
      <w:r w:rsidRPr="00182FE0">
        <w:t>Z izbranim kandidatom bomo sklenili pogodbo o zaposlitvi za strokovno tehnično delovno mesto »</w:t>
      </w:r>
      <w:r w:rsidR="00A37B6F">
        <w:t>Strokovni sodelavec VII</w:t>
      </w:r>
      <w:r w:rsidR="0021388D">
        <w:t>/</w:t>
      </w:r>
      <w:r w:rsidR="003252DF">
        <w:t>2-II</w:t>
      </w:r>
      <w:r w:rsidR="0021388D">
        <w:t>«, šifra DM: 3</w:t>
      </w:r>
      <w:r w:rsidR="003252DF">
        <w:t>07</w:t>
      </w:r>
      <w:r w:rsidRPr="00182FE0">
        <w:t>, za določen čas</w:t>
      </w:r>
      <w:r w:rsidR="001454EE">
        <w:t xml:space="preserve"> </w:t>
      </w:r>
      <w:r w:rsidR="001454EE" w:rsidRPr="001454EE">
        <w:rPr>
          <w:b/>
          <w:bCs/>
        </w:rPr>
        <w:t>do 14. 10. 2021</w:t>
      </w:r>
      <w:r w:rsidRPr="00182FE0">
        <w:t xml:space="preserve">, </w:t>
      </w:r>
      <w:r w:rsidRPr="004D3804">
        <w:t xml:space="preserve">s </w:t>
      </w:r>
      <w:r w:rsidR="0021388D" w:rsidRPr="000F6D00">
        <w:t>polnim delovnim časom</w:t>
      </w:r>
      <w:r w:rsidRPr="000F6D00">
        <w:t xml:space="preserve">. </w:t>
      </w:r>
      <w:r w:rsidR="00F40544" w:rsidRPr="000F6D00">
        <w:t>Izbrani kandidat bo delo opravljal v poslovnih prostorih Inšpektorata RS za okolje in prostor, Služba za skupne in pravne zadeve, Dunajska cesta 58, 1000 Ljubljana.</w:t>
      </w:r>
    </w:p>
    <w:p w14:paraId="0326492D" w14:textId="77777777" w:rsidR="005433EE" w:rsidRPr="000F6D00" w:rsidRDefault="005433EE" w:rsidP="005433EE">
      <w:pPr>
        <w:autoSpaceDE w:val="0"/>
        <w:spacing w:line="276" w:lineRule="auto"/>
        <w:jc w:val="both"/>
      </w:pPr>
    </w:p>
    <w:p w14:paraId="6ED1FAB8" w14:textId="77777777" w:rsidR="005433EE" w:rsidRPr="000F6D00" w:rsidRDefault="005433EE" w:rsidP="005433EE">
      <w:pPr>
        <w:autoSpaceDE w:val="0"/>
        <w:spacing w:line="276" w:lineRule="auto"/>
        <w:jc w:val="both"/>
      </w:pPr>
      <w:r w:rsidRPr="000F6D00">
        <w:rPr>
          <w:b/>
        </w:rPr>
        <w:t>Rok za prijavo</w:t>
      </w:r>
      <w:r w:rsidRPr="000F6D00">
        <w:t xml:space="preserve"> je </w:t>
      </w:r>
      <w:r w:rsidR="0021388D" w:rsidRPr="000F6D00">
        <w:rPr>
          <w:b/>
        </w:rPr>
        <w:t>3</w:t>
      </w:r>
      <w:r w:rsidRPr="000F6D00">
        <w:rPr>
          <w:b/>
        </w:rPr>
        <w:t xml:space="preserve"> </w:t>
      </w:r>
      <w:r w:rsidR="00232D7B" w:rsidRPr="000F6D00">
        <w:rPr>
          <w:b/>
        </w:rPr>
        <w:t xml:space="preserve">delovne </w:t>
      </w:r>
      <w:r w:rsidRPr="000F6D00">
        <w:rPr>
          <w:b/>
        </w:rPr>
        <w:t>dni</w:t>
      </w:r>
      <w:r w:rsidRPr="000F6D00">
        <w:t xml:space="preserve"> od objave </w:t>
      </w:r>
      <w:r w:rsidR="00227DEF" w:rsidRPr="000F6D00">
        <w:t>delovnega mesta</w:t>
      </w:r>
      <w:r w:rsidRPr="000F6D00">
        <w:t xml:space="preserve"> na spletni strani Ministrstva za javno upravo</w:t>
      </w:r>
      <w:r w:rsidR="00D27695" w:rsidRPr="000F6D00">
        <w:t xml:space="preserve"> in Zavoda RS za zaposlovanje</w:t>
      </w:r>
      <w:r w:rsidRPr="000F6D00">
        <w:t>.</w:t>
      </w:r>
    </w:p>
    <w:p w14:paraId="088C479B" w14:textId="77777777" w:rsidR="00536E33" w:rsidRDefault="00536E33" w:rsidP="005433EE">
      <w:pPr>
        <w:autoSpaceDE w:val="0"/>
        <w:spacing w:line="276" w:lineRule="auto"/>
        <w:jc w:val="both"/>
      </w:pPr>
    </w:p>
    <w:p w14:paraId="08A3B8F0" w14:textId="2C59C369" w:rsidR="00564C6A" w:rsidRDefault="005433EE" w:rsidP="005433EE">
      <w:pPr>
        <w:autoSpaceDE w:val="0"/>
        <w:spacing w:line="276" w:lineRule="auto"/>
        <w:jc w:val="both"/>
      </w:pPr>
      <w:r w:rsidRPr="00372C1A">
        <w:t>Kandidat pošlje pisno prijavo</w:t>
      </w:r>
      <w:r w:rsidR="004A735D">
        <w:t xml:space="preserve"> </w:t>
      </w:r>
      <w:r w:rsidRPr="003A39EF">
        <w:t>na priloženem obrazcu</w:t>
      </w:r>
      <w:r w:rsidRPr="00372C1A">
        <w:t xml:space="preserve"> </w:t>
      </w:r>
      <w:r w:rsidRPr="00121B36">
        <w:t>Vloga za zaposlitev,</w:t>
      </w:r>
      <w:r w:rsidRPr="00372C1A">
        <w:t xml:space="preserve"> ki jo pošlje v zaprti kuverti z oznako: »</w:t>
      </w:r>
      <w:r w:rsidR="00605D78" w:rsidRPr="00372C1A">
        <w:t>Prijava na delovno mesto</w:t>
      </w:r>
      <w:r w:rsidRPr="00372C1A">
        <w:t xml:space="preserve"> </w:t>
      </w:r>
      <w:r w:rsidR="00A37B6F">
        <w:t xml:space="preserve">Strokovni </w:t>
      </w:r>
      <w:r w:rsidR="00A37B6F" w:rsidRPr="000F6D00">
        <w:t>sodelavec</w:t>
      </w:r>
      <w:r w:rsidR="0013069E" w:rsidRPr="000F6D00">
        <w:t xml:space="preserve"> VII/</w:t>
      </w:r>
      <w:r w:rsidR="003252DF">
        <w:t>2-II</w:t>
      </w:r>
      <w:r w:rsidR="0027591E" w:rsidRPr="000F6D00">
        <w:t xml:space="preserve"> </w:t>
      </w:r>
      <w:r w:rsidR="00AE0CFE" w:rsidRPr="000F6D00">
        <w:t>(DM</w:t>
      </w:r>
      <w:r w:rsidR="00157E13">
        <w:t>:</w:t>
      </w:r>
      <w:r w:rsidRPr="00605D78">
        <w:t xml:space="preserve"> </w:t>
      </w:r>
      <w:r w:rsidR="00A37B6F">
        <w:t>3</w:t>
      </w:r>
      <w:r w:rsidR="003252DF">
        <w:t>07</w:t>
      </w:r>
      <w:r w:rsidR="00AE0CFE">
        <w:t>)</w:t>
      </w:r>
      <w:r w:rsidRPr="00605D78">
        <w:t>«,</w:t>
      </w:r>
      <w:r>
        <w:t xml:space="preserve"> na naslov: Inšpektorat Republike Slovenije za okolje in prostor, Služba za skupne in pravne zadeve, Dunajska cesta 58, 1000 Ljubljana. </w:t>
      </w:r>
    </w:p>
    <w:p w14:paraId="0BFA8870" w14:textId="77777777" w:rsidR="00564C6A" w:rsidRDefault="00564C6A" w:rsidP="005433EE">
      <w:pPr>
        <w:autoSpaceDE w:val="0"/>
        <w:spacing w:line="276" w:lineRule="auto"/>
        <w:jc w:val="both"/>
      </w:pPr>
    </w:p>
    <w:p w14:paraId="2550DB79" w14:textId="77777777" w:rsidR="005433EE" w:rsidRDefault="005433EE" w:rsidP="005433EE">
      <w:pPr>
        <w:autoSpaceDE w:val="0"/>
        <w:spacing w:line="276" w:lineRule="auto"/>
        <w:jc w:val="both"/>
      </w:pPr>
      <w:r>
        <w:t xml:space="preserve">Za pisno obliko prijave se šteje tudi elektronska oblika, poslana na elektronski naslov: </w:t>
      </w:r>
      <w:hyperlink r:id="rId11" w:history="1">
        <w:r w:rsidR="00767D29" w:rsidRPr="006A46BB">
          <w:rPr>
            <w:rStyle w:val="Hiperpovezava"/>
          </w:rPr>
          <w:t>kadrovska.irsop@gov.si</w:t>
        </w:r>
      </w:hyperlink>
      <w:r>
        <w:t>, pri čemer veljavnost prijave ni pogojena z elektronskim podpisom.</w:t>
      </w:r>
    </w:p>
    <w:p w14:paraId="2A007FEF" w14:textId="77777777" w:rsidR="005433EE" w:rsidRDefault="005433EE" w:rsidP="005433EE">
      <w:pPr>
        <w:autoSpaceDE w:val="0"/>
        <w:spacing w:line="276" w:lineRule="auto"/>
        <w:jc w:val="both"/>
      </w:pPr>
    </w:p>
    <w:p w14:paraId="7038B888" w14:textId="77777777" w:rsidR="005433EE" w:rsidRDefault="005433EE" w:rsidP="005433EE">
      <w:pPr>
        <w:autoSpaceDE w:val="0"/>
        <w:spacing w:line="276" w:lineRule="auto"/>
        <w:jc w:val="both"/>
        <w:rPr>
          <w:rStyle w:val="Hiperpovezava"/>
        </w:rPr>
      </w:pPr>
      <w:r>
        <w:t xml:space="preserve">Obvestilo o končanem postopku bo objavljeno na spletni strani Inšpektorata Republike Slovenije za okolje in prostor: </w:t>
      </w:r>
      <w:hyperlink r:id="rId12" w:history="1">
        <w:r>
          <w:rPr>
            <w:rStyle w:val="Hiperpovezava"/>
          </w:rPr>
          <w:t>www.iop.gov.si</w:t>
        </w:r>
      </w:hyperlink>
      <w:r>
        <w:rPr>
          <w:rStyle w:val="Hiperpovezava"/>
        </w:rPr>
        <w:t>.</w:t>
      </w:r>
    </w:p>
    <w:p w14:paraId="4B0C28E6" w14:textId="77777777" w:rsidR="00044EFB" w:rsidRDefault="00044EFB" w:rsidP="005433EE">
      <w:pPr>
        <w:autoSpaceDE w:val="0"/>
        <w:spacing w:line="276" w:lineRule="auto"/>
        <w:jc w:val="both"/>
      </w:pPr>
    </w:p>
    <w:p w14:paraId="2C89E42F" w14:textId="77777777" w:rsidR="005433EE" w:rsidRDefault="005433EE" w:rsidP="005433EE">
      <w:pPr>
        <w:autoSpaceDE w:val="0"/>
        <w:spacing w:line="276" w:lineRule="auto"/>
        <w:jc w:val="both"/>
      </w:pPr>
      <w:r>
        <w:t xml:space="preserve">Informacije o </w:t>
      </w:r>
      <w:r w:rsidRPr="00372C1A">
        <w:t xml:space="preserve">izvedbi </w:t>
      </w:r>
      <w:r w:rsidR="00605D78" w:rsidRPr="00372C1A">
        <w:t>postopka</w:t>
      </w:r>
      <w:r w:rsidRPr="00372C1A">
        <w:t xml:space="preserve"> dobite </w:t>
      </w:r>
      <w:r>
        <w:t>vsak delovni dan med 10. in 11. uro na tel</w:t>
      </w:r>
      <w:r w:rsidR="00F844CD">
        <w:t>efonski</w:t>
      </w:r>
      <w:r>
        <w:t xml:space="preserve"> številki: </w:t>
      </w:r>
      <w:r w:rsidR="00426129">
        <w:t xml:space="preserve">            </w:t>
      </w:r>
      <w:r>
        <w:t xml:space="preserve">(01) </w:t>
      </w:r>
      <w:r w:rsidR="0004240F" w:rsidRPr="0004240F">
        <w:t>777 00 81</w:t>
      </w:r>
      <w:r>
        <w:t xml:space="preserve"> pri </w:t>
      </w:r>
      <w:r w:rsidR="00FE0921">
        <w:t>Lauri Simonišek</w:t>
      </w:r>
      <w:r>
        <w:t>.</w:t>
      </w:r>
    </w:p>
    <w:p w14:paraId="4103B6BE" w14:textId="77777777" w:rsidR="00FE0921" w:rsidRDefault="00FE0921" w:rsidP="005433EE">
      <w:pPr>
        <w:autoSpaceDE w:val="0"/>
        <w:spacing w:line="276" w:lineRule="auto"/>
        <w:jc w:val="both"/>
      </w:pPr>
    </w:p>
    <w:p w14:paraId="46865E6E" w14:textId="77777777" w:rsidR="00964AF6" w:rsidRDefault="005433EE" w:rsidP="005E7C24">
      <w:pPr>
        <w:autoSpaceDE w:val="0"/>
        <w:spacing w:line="276" w:lineRule="auto"/>
        <w:jc w:val="both"/>
      </w:pPr>
      <w:r>
        <w:t>V besedilu javne</w:t>
      </w:r>
      <w:r w:rsidR="00827581">
        <w:t xml:space="preserve"> objave</w:t>
      </w:r>
      <w:r>
        <w:t xml:space="preserve"> so izrazi, zapisani v moški slovnični obliki, uporabljeni kot nevtralni za ženske in moške.</w:t>
      </w:r>
    </w:p>
    <w:sectPr w:rsidR="00964AF6" w:rsidSect="00CD7287">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A4DAA" w14:textId="77777777" w:rsidR="00015D42" w:rsidRDefault="00015D42" w:rsidP="00787EF8">
      <w:r>
        <w:separator/>
      </w:r>
    </w:p>
  </w:endnote>
  <w:endnote w:type="continuationSeparator" w:id="0">
    <w:p w14:paraId="4E6ED6A7" w14:textId="77777777" w:rsidR="00015D42" w:rsidRDefault="00015D42" w:rsidP="0078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3FC7F" w14:textId="77777777" w:rsidR="00015D42" w:rsidRDefault="00015D42" w:rsidP="00787EF8">
      <w:r>
        <w:separator/>
      </w:r>
    </w:p>
  </w:footnote>
  <w:footnote w:type="continuationSeparator" w:id="0">
    <w:p w14:paraId="3FEA5FC5" w14:textId="77777777" w:rsidR="00015D42" w:rsidRDefault="00015D42" w:rsidP="0078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3339A9"/>
    <w:multiLevelType w:val="hybridMultilevel"/>
    <w:tmpl w:val="0D106B8E"/>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0E2F4B06"/>
    <w:multiLevelType w:val="hybridMultilevel"/>
    <w:tmpl w:val="DA7C5532"/>
    <w:lvl w:ilvl="0" w:tplc="51FE1668">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5663CC"/>
    <w:multiLevelType w:val="hybridMultilevel"/>
    <w:tmpl w:val="C43A5D0E"/>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7560CF7"/>
    <w:multiLevelType w:val="hybridMultilevel"/>
    <w:tmpl w:val="5FEC6224"/>
    <w:lvl w:ilvl="0" w:tplc="03426244">
      <w:numFmt w:val="bullet"/>
      <w:lvlText w:val="-"/>
      <w:lvlJc w:val="left"/>
      <w:pPr>
        <w:ind w:left="1080" w:hanging="360"/>
      </w:pPr>
      <w:rPr>
        <w:rFonts w:ascii="Arial" w:eastAsia="Batang"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BDC021A"/>
    <w:multiLevelType w:val="hybridMultilevel"/>
    <w:tmpl w:val="90AC7CAC"/>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FB7CB8"/>
    <w:multiLevelType w:val="hybridMultilevel"/>
    <w:tmpl w:val="F9AE3BC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0034A38"/>
    <w:multiLevelType w:val="hybridMultilevel"/>
    <w:tmpl w:val="100CE5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A21FFA"/>
    <w:multiLevelType w:val="hybridMultilevel"/>
    <w:tmpl w:val="E47873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F12BF4"/>
    <w:multiLevelType w:val="hybridMultilevel"/>
    <w:tmpl w:val="EF646D22"/>
    <w:lvl w:ilvl="0" w:tplc="EC38B0AC">
      <w:start w:val="1"/>
      <w:numFmt w:val="bullet"/>
      <w:lvlText w:val=""/>
      <w:lvlJc w:val="left"/>
      <w:pPr>
        <w:ind w:left="121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6"/>
  </w:num>
  <w:num w:numId="5">
    <w:abstractNumId w:val="2"/>
  </w:num>
  <w:num w:numId="6">
    <w:abstractNumId w:val="8"/>
  </w:num>
  <w:num w:numId="7">
    <w:abstractNumId w:val="13"/>
  </w:num>
  <w:num w:numId="8">
    <w:abstractNumId w:val="5"/>
  </w:num>
  <w:num w:numId="9">
    <w:abstractNumId w:val="1"/>
  </w:num>
  <w:num w:numId="10">
    <w:abstractNumId w:val="3"/>
  </w:num>
  <w:num w:numId="11">
    <w:abstractNumId w:val="0"/>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C"/>
    <w:rsid w:val="00000DD9"/>
    <w:rsid w:val="0000509E"/>
    <w:rsid w:val="00005B5D"/>
    <w:rsid w:val="00007F07"/>
    <w:rsid w:val="00011003"/>
    <w:rsid w:val="00012479"/>
    <w:rsid w:val="00015881"/>
    <w:rsid w:val="00015D42"/>
    <w:rsid w:val="000374C0"/>
    <w:rsid w:val="0004240F"/>
    <w:rsid w:val="00044EFB"/>
    <w:rsid w:val="00045BD9"/>
    <w:rsid w:val="00047AB9"/>
    <w:rsid w:val="000507DC"/>
    <w:rsid w:val="000654C9"/>
    <w:rsid w:val="00067506"/>
    <w:rsid w:val="00075D46"/>
    <w:rsid w:val="00080734"/>
    <w:rsid w:val="00080750"/>
    <w:rsid w:val="00080BC1"/>
    <w:rsid w:val="000829A0"/>
    <w:rsid w:val="00083EFA"/>
    <w:rsid w:val="0008753E"/>
    <w:rsid w:val="0009245C"/>
    <w:rsid w:val="00097498"/>
    <w:rsid w:val="000B68FB"/>
    <w:rsid w:val="000C71D6"/>
    <w:rsid w:val="000D18D3"/>
    <w:rsid w:val="000E1D65"/>
    <w:rsid w:val="000E5C12"/>
    <w:rsid w:val="000E5DCD"/>
    <w:rsid w:val="000F1F33"/>
    <w:rsid w:val="000F43D9"/>
    <w:rsid w:val="000F6D00"/>
    <w:rsid w:val="00105B30"/>
    <w:rsid w:val="0011390F"/>
    <w:rsid w:val="00121B36"/>
    <w:rsid w:val="00122E1F"/>
    <w:rsid w:val="0013069E"/>
    <w:rsid w:val="00137E39"/>
    <w:rsid w:val="001454EE"/>
    <w:rsid w:val="0014710A"/>
    <w:rsid w:val="00155993"/>
    <w:rsid w:val="00157E13"/>
    <w:rsid w:val="00182FE0"/>
    <w:rsid w:val="001917C0"/>
    <w:rsid w:val="001A5F1B"/>
    <w:rsid w:val="001B05DA"/>
    <w:rsid w:val="001B0D4E"/>
    <w:rsid w:val="001C37D2"/>
    <w:rsid w:val="001D38F4"/>
    <w:rsid w:val="001E3299"/>
    <w:rsid w:val="00205F39"/>
    <w:rsid w:val="0021388D"/>
    <w:rsid w:val="00227407"/>
    <w:rsid w:val="00227DEF"/>
    <w:rsid w:val="00232D7B"/>
    <w:rsid w:val="00242EEF"/>
    <w:rsid w:val="00245C23"/>
    <w:rsid w:val="00246724"/>
    <w:rsid w:val="00247D7F"/>
    <w:rsid w:val="00257722"/>
    <w:rsid w:val="00270FF6"/>
    <w:rsid w:val="002715E9"/>
    <w:rsid w:val="0027591E"/>
    <w:rsid w:val="002776D8"/>
    <w:rsid w:val="00280FB2"/>
    <w:rsid w:val="00286211"/>
    <w:rsid w:val="00290709"/>
    <w:rsid w:val="00290E79"/>
    <w:rsid w:val="00292EDF"/>
    <w:rsid w:val="00295B71"/>
    <w:rsid w:val="00295DF9"/>
    <w:rsid w:val="00296662"/>
    <w:rsid w:val="002B1211"/>
    <w:rsid w:val="002B6791"/>
    <w:rsid w:val="002E119C"/>
    <w:rsid w:val="002F06DE"/>
    <w:rsid w:val="002F6385"/>
    <w:rsid w:val="002F7AF9"/>
    <w:rsid w:val="00317A4A"/>
    <w:rsid w:val="003210F8"/>
    <w:rsid w:val="00324A81"/>
    <w:rsid w:val="003252DF"/>
    <w:rsid w:val="00336438"/>
    <w:rsid w:val="00337A2E"/>
    <w:rsid w:val="00346FAC"/>
    <w:rsid w:val="00372C1A"/>
    <w:rsid w:val="003810F7"/>
    <w:rsid w:val="00394BC1"/>
    <w:rsid w:val="00394E8B"/>
    <w:rsid w:val="003A2C96"/>
    <w:rsid w:val="003A3509"/>
    <w:rsid w:val="003A39EF"/>
    <w:rsid w:val="003C286A"/>
    <w:rsid w:val="003D450B"/>
    <w:rsid w:val="003D4DAC"/>
    <w:rsid w:val="003D676D"/>
    <w:rsid w:val="003E1970"/>
    <w:rsid w:val="003E2010"/>
    <w:rsid w:val="003E37E5"/>
    <w:rsid w:val="003E4304"/>
    <w:rsid w:val="003E456F"/>
    <w:rsid w:val="003E541E"/>
    <w:rsid w:val="003E6010"/>
    <w:rsid w:val="003E76DC"/>
    <w:rsid w:val="00420ECA"/>
    <w:rsid w:val="00426129"/>
    <w:rsid w:val="004325CA"/>
    <w:rsid w:val="004335D6"/>
    <w:rsid w:val="00436ED6"/>
    <w:rsid w:val="00450300"/>
    <w:rsid w:val="004745F8"/>
    <w:rsid w:val="004839A7"/>
    <w:rsid w:val="00484709"/>
    <w:rsid w:val="004A6AB5"/>
    <w:rsid w:val="004A735D"/>
    <w:rsid w:val="004B1578"/>
    <w:rsid w:val="004B36A1"/>
    <w:rsid w:val="004B3744"/>
    <w:rsid w:val="004C0DA1"/>
    <w:rsid w:val="004C3717"/>
    <w:rsid w:val="004C680F"/>
    <w:rsid w:val="004C68F6"/>
    <w:rsid w:val="004D3804"/>
    <w:rsid w:val="00505CD1"/>
    <w:rsid w:val="00517B3D"/>
    <w:rsid w:val="005318A7"/>
    <w:rsid w:val="00535101"/>
    <w:rsid w:val="0053593B"/>
    <w:rsid w:val="00536E33"/>
    <w:rsid w:val="005433EE"/>
    <w:rsid w:val="005514CE"/>
    <w:rsid w:val="0055157A"/>
    <w:rsid w:val="005522C2"/>
    <w:rsid w:val="00561D23"/>
    <w:rsid w:val="005635F5"/>
    <w:rsid w:val="00564C6A"/>
    <w:rsid w:val="0056768F"/>
    <w:rsid w:val="00572745"/>
    <w:rsid w:val="005774CF"/>
    <w:rsid w:val="0058128B"/>
    <w:rsid w:val="00584FAF"/>
    <w:rsid w:val="005870F4"/>
    <w:rsid w:val="0059467F"/>
    <w:rsid w:val="00594ADC"/>
    <w:rsid w:val="0059563D"/>
    <w:rsid w:val="005979BA"/>
    <w:rsid w:val="00597E5F"/>
    <w:rsid w:val="005A749F"/>
    <w:rsid w:val="005B008F"/>
    <w:rsid w:val="005B0E6F"/>
    <w:rsid w:val="005C0945"/>
    <w:rsid w:val="005C16AE"/>
    <w:rsid w:val="005C431C"/>
    <w:rsid w:val="005C4730"/>
    <w:rsid w:val="005E7C24"/>
    <w:rsid w:val="005F0809"/>
    <w:rsid w:val="005F0A42"/>
    <w:rsid w:val="00605D78"/>
    <w:rsid w:val="00611E65"/>
    <w:rsid w:val="00613B00"/>
    <w:rsid w:val="00645074"/>
    <w:rsid w:val="006470B5"/>
    <w:rsid w:val="00656402"/>
    <w:rsid w:val="00665937"/>
    <w:rsid w:val="00665B7E"/>
    <w:rsid w:val="00675DCA"/>
    <w:rsid w:val="00677109"/>
    <w:rsid w:val="00684C98"/>
    <w:rsid w:val="006963B0"/>
    <w:rsid w:val="006A0C20"/>
    <w:rsid w:val="006A43FB"/>
    <w:rsid w:val="006A508A"/>
    <w:rsid w:val="006A6A31"/>
    <w:rsid w:val="006B173A"/>
    <w:rsid w:val="006B2B47"/>
    <w:rsid w:val="006B32E5"/>
    <w:rsid w:val="006C5945"/>
    <w:rsid w:val="006D446D"/>
    <w:rsid w:val="006D54FE"/>
    <w:rsid w:val="006E6D4F"/>
    <w:rsid w:val="006F0735"/>
    <w:rsid w:val="00732AE6"/>
    <w:rsid w:val="00735E73"/>
    <w:rsid w:val="00740035"/>
    <w:rsid w:val="00741795"/>
    <w:rsid w:val="00741B6C"/>
    <w:rsid w:val="00747FA8"/>
    <w:rsid w:val="00756F50"/>
    <w:rsid w:val="00757BA1"/>
    <w:rsid w:val="00764887"/>
    <w:rsid w:val="00767D29"/>
    <w:rsid w:val="0077707B"/>
    <w:rsid w:val="007837D3"/>
    <w:rsid w:val="00787EF8"/>
    <w:rsid w:val="007A0BA3"/>
    <w:rsid w:val="007D3116"/>
    <w:rsid w:val="007E3154"/>
    <w:rsid w:val="007F72DC"/>
    <w:rsid w:val="008204FF"/>
    <w:rsid w:val="00827581"/>
    <w:rsid w:val="00831562"/>
    <w:rsid w:val="00843792"/>
    <w:rsid w:val="008508B6"/>
    <w:rsid w:val="00853A06"/>
    <w:rsid w:val="00854966"/>
    <w:rsid w:val="00862FDD"/>
    <w:rsid w:val="00863CC9"/>
    <w:rsid w:val="00863F2D"/>
    <w:rsid w:val="00865BC5"/>
    <w:rsid w:val="00880541"/>
    <w:rsid w:val="00885D1D"/>
    <w:rsid w:val="00886B9C"/>
    <w:rsid w:val="00887D19"/>
    <w:rsid w:val="008974B3"/>
    <w:rsid w:val="008D50F7"/>
    <w:rsid w:val="008D5724"/>
    <w:rsid w:val="008E1223"/>
    <w:rsid w:val="008E3F31"/>
    <w:rsid w:val="008F26E5"/>
    <w:rsid w:val="00910DAC"/>
    <w:rsid w:val="00913915"/>
    <w:rsid w:val="009341A8"/>
    <w:rsid w:val="0094274D"/>
    <w:rsid w:val="00943632"/>
    <w:rsid w:val="00950C25"/>
    <w:rsid w:val="00951560"/>
    <w:rsid w:val="00953430"/>
    <w:rsid w:val="00954D38"/>
    <w:rsid w:val="00957732"/>
    <w:rsid w:val="00960B1D"/>
    <w:rsid w:val="00964AF6"/>
    <w:rsid w:val="00972BA3"/>
    <w:rsid w:val="00975893"/>
    <w:rsid w:val="009819F9"/>
    <w:rsid w:val="00991A2D"/>
    <w:rsid w:val="009A3F27"/>
    <w:rsid w:val="009A4E08"/>
    <w:rsid w:val="009B2EE0"/>
    <w:rsid w:val="009E46E9"/>
    <w:rsid w:val="009F400D"/>
    <w:rsid w:val="00A07DFC"/>
    <w:rsid w:val="00A210B4"/>
    <w:rsid w:val="00A31D39"/>
    <w:rsid w:val="00A37B6F"/>
    <w:rsid w:val="00A424C8"/>
    <w:rsid w:val="00A562E0"/>
    <w:rsid w:val="00A6026D"/>
    <w:rsid w:val="00A60B50"/>
    <w:rsid w:val="00A6511F"/>
    <w:rsid w:val="00A75D5B"/>
    <w:rsid w:val="00A85CC4"/>
    <w:rsid w:val="00A85D75"/>
    <w:rsid w:val="00A90BD9"/>
    <w:rsid w:val="00A936F5"/>
    <w:rsid w:val="00A93A59"/>
    <w:rsid w:val="00AA06EC"/>
    <w:rsid w:val="00AA182B"/>
    <w:rsid w:val="00AA529B"/>
    <w:rsid w:val="00AB1A14"/>
    <w:rsid w:val="00AB6863"/>
    <w:rsid w:val="00AB7E17"/>
    <w:rsid w:val="00AD7E64"/>
    <w:rsid w:val="00AE0CFE"/>
    <w:rsid w:val="00AE3FD3"/>
    <w:rsid w:val="00AE6078"/>
    <w:rsid w:val="00AE7578"/>
    <w:rsid w:val="00AF4EFD"/>
    <w:rsid w:val="00B07008"/>
    <w:rsid w:val="00B1535B"/>
    <w:rsid w:val="00B41F63"/>
    <w:rsid w:val="00B52540"/>
    <w:rsid w:val="00B70F1F"/>
    <w:rsid w:val="00B718C0"/>
    <w:rsid w:val="00B72656"/>
    <w:rsid w:val="00B7271A"/>
    <w:rsid w:val="00B84673"/>
    <w:rsid w:val="00B869F4"/>
    <w:rsid w:val="00BA5AB3"/>
    <w:rsid w:val="00BC6C6E"/>
    <w:rsid w:val="00BD3891"/>
    <w:rsid w:val="00BD6CD8"/>
    <w:rsid w:val="00BE3A9B"/>
    <w:rsid w:val="00BE536E"/>
    <w:rsid w:val="00BF54A3"/>
    <w:rsid w:val="00BF7534"/>
    <w:rsid w:val="00C22C99"/>
    <w:rsid w:val="00C23C18"/>
    <w:rsid w:val="00C23EBF"/>
    <w:rsid w:val="00C36F2B"/>
    <w:rsid w:val="00C4150D"/>
    <w:rsid w:val="00C44D6C"/>
    <w:rsid w:val="00C46249"/>
    <w:rsid w:val="00C578EF"/>
    <w:rsid w:val="00C65D56"/>
    <w:rsid w:val="00C673BF"/>
    <w:rsid w:val="00C67F3B"/>
    <w:rsid w:val="00C70239"/>
    <w:rsid w:val="00C70D94"/>
    <w:rsid w:val="00C73D75"/>
    <w:rsid w:val="00C75CAF"/>
    <w:rsid w:val="00C8440B"/>
    <w:rsid w:val="00CA2D61"/>
    <w:rsid w:val="00CA7174"/>
    <w:rsid w:val="00CB7D41"/>
    <w:rsid w:val="00CC5F1A"/>
    <w:rsid w:val="00CC6438"/>
    <w:rsid w:val="00CD0515"/>
    <w:rsid w:val="00CD0AA7"/>
    <w:rsid w:val="00CD7287"/>
    <w:rsid w:val="00CE3578"/>
    <w:rsid w:val="00CE7917"/>
    <w:rsid w:val="00CF2A98"/>
    <w:rsid w:val="00D216FC"/>
    <w:rsid w:val="00D27695"/>
    <w:rsid w:val="00D40B41"/>
    <w:rsid w:val="00D60177"/>
    <w:rsid w:val="00D64A87"/>
    <w:rsid w:val="00D66552"/>
    <w:rsid w:val="00D70A26"/>
    <w:rsid w:val="00D800D4"/>
    <w:rsid w:val="00D8706B"/>
    <w:rsid w:val="00D87D13"/>
    <w:rsid w:val="00D92F5E"/>
    <w:rsid w:val="00DA104F"/>
    <w:rsid w:val="00DA3EFA"/>
    <w:rsid w:val="00DB2458"/>
    <w:rsid w:val="00DB6204"/>
    <w:rsid w:val="00DC24D7"/>
    <w:rsid w:val="00DC41AB"/>
    <w:rsid w:val="00DC6475"/>
    <w:rsid w:val="00DC659C"/>
    <w:rsid w:val="00DD7E0F"/>
    <w:rsid w:val="00DE09BB"/>
    <w:rsid w:val="00DF0890"/>
    <w:rsid w:val="00DF3ACA"/>
    <w:rsid w:val="00DF3AD4"/>
    <w:rsid w:val="00DF5F63"/>
    <w:rsid w:val="00E04C00"/>
    <w:rsid w:val="00E10460"/>
    <w:rsid w:val="00E147E9"/>
    <w:rsid w:val="00E159F6"/>
    <w:rsid w:val="00E15C9F"/>
    <w:rsid w:val="00E3294B"/>
    <w:rsid w:val="00E44BB9"/>
    <w:rsid w:val="00E627A5"/>
    <w:rsid w:val="00E62D72"/>
    <w:rsid w:val="00E706CB"/>
    <w:rsid w:val="00E7144C"/>
    <w:rsid w:val="00E81C0A"/>
    <w:rsid w:val="00E83ADB"/>
    <w:rsid w:val="00E91F4B"/>
    <w:rsid w:val="00E972C4"/>
    <w:rsid w:val="00EB2E92"/>
    <w:rsid w:val="00EB7CDC"/>
    <w:rsid w:val="00EC1EE5"/>
    <w:rsid w:val="00EC365A"/>
    <w:rsid w:val="00EC7F1A"/>
    <w:rsid w:val="00ED134B"/>
    <w:rsid w:val="00EE286B"/>
    <w:rsid w:val="00EF62F9"/>
    <w:rsid w:val="00F04684"/>
    <w:rsid w:val="00F0514D"/>
    <w:rsid w:val="00F060C9"/>
    <w:rsid w:val="00F11C02"/>
    <w:rsid w:val="00F24D51"/>
    <w:rsid w:val="00F269C9"/>
    <w:rsid w:val="00F2733F"/>
    <w:rsid w:val="00F30F9F"/>
    <w:rsid w:val="00F31A11"/>
    <w:rsid w:val="00F31A76"/>
    <w:rsid w:val="00F31ACD"/>
    <w:rsid w:val="00F40544"/>
    <w:rsid w:val="00F412A1"/>
    <w:rsid w:val="00F441AE"/>
    <w:rsid w:val="00F4616A"/>
    <w:rsid w:val="00F4641F"/>
    <w:rsid w:val="00F5520B"/>
    <w:rsid w:val="00F64F2B"/>
    <w:rsid w:val="00F71F5A"/>
    <w:rsid w:val="00F844CD"/>
    <w:rsid w:val="00F85349"/>
    <w:rsid w:val="00F86634"/>
    <w:rsid w:val="00F946C8"/>
    <w:rsid w:val="00FA19D1"/>
    <w:rsid w:val="00FA7DCB"/>
    <w:rsid w:val="00FC12C1"/>
    <w:rsid w:val="00FC7DD9"/>
    <w:rsid w:val="00FD3E3F"/>
    <w:rsid w:val="00FE0921"/>
    <w:rsid w:val="00FE10E9"/>
    <w:rsid w:val="00FE389A"/>
    <w:rsid w:val="00FF62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EF56"/>
  <w15:chartTrackingRefBased/>
  <w15:docId w15:val="{B2D6B26A-4438-4C2D-9223-8D26FED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7DFC"/>
    <w:pPr>
      <w:spacing w:after="0" w:line="240" w:lineRule="auto"/>
    </w:pPr>
    <w:rPr>
      <w:rFonts w:ascii="Arial" w:eastAsia="Batang" w:hAnsi="Arial" w:cs="Arial"/>
      <w:sz w:val="20"/>
      <w:szCs w:val="20"/>
      <w:lang w:eastAsia="ko-K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A07DFC"/>
    <w:rPr>
      <w:rFonts w:cs="Times New Roman"/>
      <w:color w:val="0000FF"/>
      <w:u w:val="single"/>
    </w:rPr>
  </w:style>
  <w:style w:type="paragraph" w:customStyle="1" w:styleId="datumtevilka">
    <w:name w:val="datum številka"/>
    <w:basedOn w:val="Navaden"/>
    <w:qFormat/>
    <w:rsid w:val="00A07DFC"/>
    <w:pPr>
      <w:tabs>
        <w:tab w:val="left" w:pos="1701"/>
      </w:tabs>
      <w:spacing w:line="260" w:lineRule="atLeast"/>
    </w:pPr>
    <w:rPr>
      <w:rFonts w:eastAsia="Times New Roman" w:cs="Times New Roman"/>
      <w:lang w:eastAsia="sl-SI"/>
    </w:rPr>
  </w:style>
  <w:style w:type="paragraph" w:styleId="Odstavekseznama">
    <w:name w:val="List Paragraph"/>
    <w:basedOn w:val="Navaden"/>
    <w:uiPriority w:val="34"/>
    <w:qFormat/>
    <w:rsid w:val="00B41F63"/>
    <w:pPr>
      <w:ind w:left="720"/>
      <w:contextualSpacing/>
    </w:pPr>
  </w:style>
  <w:style w:type="paragraph" w:styleId="Besedilooblaka">
    <w:name w:val="Balloon Text"/>
    <w:basedOn w:val="Navaden"/>
    <w:link w:val="BesedilooblakaZnak"/>
    <w:uiPriority w:val="99"/>
    <w:semiHidden/>
    <w:unhideWhenUsed/>
    <w:rsid w:val="00007F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07F07"/>
    <w:rPr>
      <w:rFonts w:ascii="Segoe UI" w:eastAsia="Batang" w:hAnsi="Segoe UI" w:cs="Segoe UI"/>
      <w:sz w:val="18"/>
      <w:szCs w:val="18"/>
      <w:lang w:eastAsia="ko-KR"/>
    </w:rPr>
  </w:style>
  <w:style w:type="paragraph" w:styleId="Telobesedila">
    <w:name w:val="Body Text"/>
    <w:basedOn w:val="Navaden"/>
    <w:link w:val="TelobesedilaZnak"/>
    <w:semiHidden/>
    <w:unhideWhenUsed/>
    <w:rsid w:val="005433EE"/>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semiHidden/>
    <w:rsid w:val="005433EE"/>
    <w:rPr>
      <w:rFonts w:ascii="Times New Roman" w:eastAsia="Times New Roman" w:hAnsi="Times New Roman" w:cs="Times New Roman"/>
      <w:sz w:val="24"/>
      <w:szCs w:val="24"/>
      <w:lang w:eastAsia="zh-CN"/>
    </w:rPr>
  </w:style>
  <w:style w:type="paragraph" w:styleId="Sprotnaopomba-besedilo">
    <w:name w:val="footnote text"/>
    <w:basedOn w:val="Navaden"/>
    <w:link w:val="Sprotnaopomba-besediloZnak"/>
    <w:rsid w:val="00787EF8"/>
  </w:style>
  <w:style w:type="character" w:customStyle="1" w:styleId="Sprotnaopomba-besediloZnak">
    <w:name w:val="Sprotna opomba - besedilo Znak"/>
    <w:basedOn w:val="Privzetapisavaodstavka"/>
    <w:link w:val="Sprotnaopomba-besedilo"/>
    <w:rsid w:val="00787EF8"/>
    <w:rPr>
      <w:rFonts w:ascii="Arial" w:eastAsia="Batang" w:hAnsi="Arial" w:cs="Arial"/>
      <w:sz w:val="20"/>
      <w:szCs w:val="20"/>
      <w:lang w:eastAsia="ko-KR"/>
    </w:rPr>
  </w:style>
  <w:style w:type="character" w:styleId="Sprotnaopomba-sklic">
    <w:name w:val="footnote reference"/>
    <w:basedOn w:val="Privzetapisavaodstavka"/>
    <w:rsid w:val="00787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6699">
      <w:bodyDiv w:val="1"/>
      <w:marLeft w:val="0"/>
      <w:marRight w:val="0"/>
      <w:marTop w:val="0"/>
      <w:marBottom w:val="0"/>
      <w:divBdr>
        <w:top w:val="none" w:sz="0" w:space="0" w:color="auto"/>
        <w:left w:val="none" w:sz="0" w:space="0" w:color="auto"/>
        <w:bottom w:val="none" w:sz="0" w:space="0" w:color="auto"/>
        <w:right w:val="none" w:sz="0" w:space="0" w:color="auto"/>
      </w:divBdr>
    </w:div>
    <w:div w:id="6606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p.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6BF6BA-71AB-416C-BCD5-6E923775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4</Words>
  <Characters>4417</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Rakuljić Zelov</dc:creator>
  <cp:keywords/>
  <dc:description/>
  <cp:lastModifiedBy>Metka Čretnik</cp:lastModifiedBy>
  <cp:revision>3</cp:revision>
  <cp:lastPrinted>2019-04-17T13:37:00Z</cp:lastPrinted>
  <dcterms:created xsi:type="dcterms:W3CDTF">2020-11-27T07:18:00Z</dcterms:created>
  <dcterms:modified xsi:type="dcterms:W3CDTF">2020-11-27T07:23:00Z</dcterms:modified>
</cp:coreProperties>
</file>